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82DDE" w14:textId="77777777" w:rsidR="0069799D" w:rsidRPr="0069799D" w:rsidRDefault="0069799D" w:rsidP="0069799D">
      <w:pPr>
        <w:pStyle w:val="Ttulo"/>
        <w:rPr>
          <w:color w:val="7030A0"/>
        </w:rPr>
      </w:pPr>
      <w:r w:rsidRPr="0069799D">
        <w:rPr>
          <w:color w:val="7030A0"/>
        </w:rPr>
        <w:t>Algoritmo para fazer um café em uma cafeteira de coador:</w:t>
      </w:r>
    </w:p>
    <w:p w14:paraId="1C149742" w14:textId="77777777" w:rsidR="0069799D" w:rsidRDefault="0069799D" w:rsidP="0069799D"/>
    <w:p w14:paraId="5CFB9152" w14:textId="5993F525" w:rsidR="0069799D" w:rsidRDefault="0069799D" w:rsidP="0069799D">
      <w:r>
        <w:t xml:space="preserve">• pega </w:t>
      </w:r>
      <w:r>
        <w:t>um recipiente</w:t>
      </w:r>
      <w:r>
        <w:t xml:space="preserve"> de metal </w:t>
      </w:r>
    </w:p>
    <w:p w14:paraId="3A02E888" w14:textId="257C0D8C" w:rsidR="0069799D" w:rsidRDefault="0069799D" w:rsidP="0069799D">
      <w:r>
        <w:t xml:space="preserve">• coloque </w:t>
      </w:r>
      <w:r>
        <w:t>água</w:t>
      </w:r>
      <w:r>
        <w:t xml:space="preserve"> </w:t>
      </w:r>
    </w:p>
    <w:p w14:paraId="1C9F78E8" w14:textId="77777777" w:rsidR="0069799D" w:rsidRDefault="0069799D" w:rsidP="0069799D">
      <w:r>
        <w:t xml:space="preserve">• ligue o fogo </w:t>
      </w:r>
    </w:p>
    <w:p w14:paraId="2CEE2B68" w14:textId="2D6E1CD0" w:rsidR="0069799D" w:rsidRDefault="0069799D" w:rsidP="0069799D">
      <w:r>
        <w:t xml:space="preserve">• espere a </w:t>
      </w:r>
      <w:r>
        <w:t>água</w:t>
      </w:r>
      <w:r>
        <w:t xml:space="preserve"> a ferver</w:t>
      </w:r>
    </w:p>
    <w:p w14:paraId="4804076D" w14:textId="77777777" w:rsidR="0069799D" w:rsidRDefault="0069799D" w:rsidP="0069799D">
      <w:r>
        <w:t>• pegue o coador</w:t>
      </w:r>
    </w:p>
    <w:p w14:paraId="5D9DC7D9" w14:textId="77777777" w:rsidR="0069799D" w:rsidRDefault="0069799D" w:rsidP="0069799D">
      <w:r>
        <w:t>• pegue o suporte de coador</w:t>
      </w:r>
    </w:p>
    <w:p w14:paraId="0908B537" w14:textId="77777777" w:rsidR="0069799D" w:rsidRDefault="0069799D" w:rsidP="0069799D">
      <w:r>
        <w:t>• coloque o suporte sobre a garrafa térmica</w:t>
      </w:r>
    </w:p>
    <w:p w14:paraId="2E1CA93E" w14:textId="77777777" w:rsidR="0069799D" w:rsidRDefault="0069799D" w:rsidP="0069799D">
      <w:r>
        <w:t>• coloque o coador sobre o suporte</w:t>
      </w:r>
    </w:p>
    <w:p w14:paraId="1C957416" w14:textId="045FD10A" w:rsidR="0069799D" w:rsidRDefault="0069799D" w:rsidP="0069799D">
      <w:r>
        <w:t xml:space="preserve">• coloque </w:t>
      </w:r>
      <w:r>
        <w:t>algumas colheres</w:t>
      </w:r>
      <w:r>
        <w:t xml:space="preserve"> de </w:t>
      </w:r>
      <w:r>
        <w:t>café</w:t>
      </w:r>
      <w:r>
        <w:t xml:space="preserve"> em </w:t>
      </w:r>
      <w:r>
        <w:t>pó</w:t>
      </w:r>
      <w:r>
        <w:t xml:space="preserve"> no coador</w:t>
      </w:r>
    </w:p>
    <w:p w14:paraId="65DC676D" w14:textId="243629D3" w:rsidR="00F22E08" w:rsidRDefault="0069799D" w:rsidP="0069799D">
      <w:r>
        <w:t xml:space="preserve">• despeje a </w:t>
      </w:r>
      <w:r>
        <w:t>água</w:t>
      </w:r>
      <w:r>
        <w:t xml:space="preserve"> aos poucos dentro de c</w:t>
      </w:r>
      <w:bookmarkStart w:id="0" w:name="_GoBack"/>
      <w:bookmarkEnd w:id="0"/>
      <w:r>
        <w:t>oador</w:t>
      </w:r>
    </w:p>
    <w:sectPr w:rsidR="00F22E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9D"/>
    <w:rsid w:val="0069799D"/>
    <w:rsid w:val="0078579D"/>
    <w:rsid w:val="00F2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19543-A341-4435-9DE1-7CFCC824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9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C48C-4CE3-42D7-A833-C6D02AC3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9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REIRA SILVA</dc:creator>
  <cp:keywords/>
  <dc:description/>
  <cp:lastModifiedBy>EDUARDO PEREIRA SILVA</cp:lastModifiedBy>
  <cp:revision>2</cp:revision>
  <dcterms:created xsi:type="dcterms:W3CDTF">2025-04-15T11:36:00Z</dcterms:created>
  <dcterms:modified xsi:type="dcterms:W3CDTF">2025-04-15T11:37:00Z</dcterms:modified>
</cp:coreProperties>
</file>